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E5FB" w14:textId="7A5ACD60" w:rsidR="009C178F" w:rsidRPr="009C178F" w:rsidRDefault="002B5D8E" w:rsidP="009C178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04618318" wp14:editId="522F4444">
            <wp:simplePos x="0" y="0"/>
            <wp:positionH relativeFrom="margin">
              <wp:posOffset>-340995</wp:posOffset>
            </wp:positionH>
            <wp:positionV relativeFrom="paragraph">
              <wp:posOffset>-395605</wp:posOffset>
            </wp:positionV>
            <wp:extent cx="762000" cy="762000"/>
            <wp:effectExtent l="0" t="0" r="0" b="0"/>
            <wp:wrapNone/>
            <wp:docPr id="1998335173" name="Resim 1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5173" name="Resim 1" descr="logo, simge, sembol, ticari marka, amblem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586D5" w14:textId="77777777" w:rsidR="009C178F" w:rsidRDefault="009C178F" w:rsidP="009C178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F0C3B3" w14:textId="0EEEA3FB" w:rsidR="0049523E" w:rsidRPr="00557019" w:rsidRDefault="008F2518" w:rsidP="009C1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7019">
        <w:rPr>
          <w:rFonts w:ascii="Times New Roman" w:hAnsi="Times New Roman" w:cs="Times New Roman"/>
          <w:b/>
          <w:bCs/>
          <w:sz w:val="20"/>
          <w:szCs w:val="20"/>
        </w:rPr>
        <w:t>T.C.</w:t>
      </w:r>
    </w:p>
    <w:p w14:paraId="50431701" w14:textId="083C036B" w:rsidR="008F2518" w:rsidRPr="00557019" w:rsidRDefault="008F2518" w:rsidP="009C1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7019">
        <w:rPr>
          <w:rFonts w:ascii="Times New Roman" w:hAnsi="Times New Roman" w:cs="Times New Roman"/>
          <w:b/>
          <w:bCs/>
          <w:sz w:val="20"/>
          <w:szCs w:val="20"/>
        </w:rPr>
        <w:t>GİRESUN ÜNİVERSİTESİ</w:t>
      </w:r>
    </w:p>
    <w:p w14:paraId="741AE12F" w14:textId="288507C4" w:rsidR="007C087C" w:rsidRPr="00557019" w:rsidRDefault="007C087C" w:rsidP="009C1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7019">
        <w:rPr>
          <w:rFonts w:ascii="Times New Roman" w:hAnsi="Times New Roman" w:cs="Times New Roman"/>
          <w:b/>
          <w:bCs/>
          <w:sz w:val="20"/>
          <w:szCs w:val="20"/>
        </w:rPr>
        <w:t xml:space="preserve">EĞİTİM FAKÜLTESİ </w:t>
      </w:r>
      <w:r w:rsidR="00A06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57019">
        <w:rPr>
          <w:rFonts w:ascii="Times New Roman" w:hAnsi="Times New Roman" w:cs="Times New Roman"/>
          <w:b/>
          <w:bCs/>
          <w:sz w:val="20"/>
          <w:szCs w:val="20"/>
        </w:rPr>
        <w:t>TEMEL EĞİTİM BÖLÜMÜ</w:t>
      </w:r>
    </w:p>
    <w:p w14:paraId="44AF9A74" w14:textId="156D2A12" w:rsidR="007C087C" w:rsidRPr="00557019" w:rsidRDefault="007C087C" w:rsidP="009C1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7019">
        <w:rPr>
          <w:rFonts w:ascii="Times New Roman" w:hAnsi="Times New Roman" w:cs="Times New Roman"/>
          <w:b/>
          <w:bCs/>
          <w:sz w:val="20"/>
          <w:szCs w:val="20"/>
        </w:rPr>
        <w:t>OKUL ÖNCESİ EĞİTİMİ ANA BİLİM D</w:t>
      </w:r>
      <w:r w:rsidR="002B5D8E" w:rsidRPr="00557019">
        <w:rPr>
          <w:rFonts w:ascii="Times New Roman" w:hAnsi="Times New Roman" w:cs="Times New Roman"/>
          <w:b/>
          <w:bCs/>
          <w:sz w:val="20"/>
          <w:szCs w:val="20"/>
        </w:rPr>
        <w:t>ALI</w:t>
      </w:r>
    </w:p>
    <w:p w14:paraId="2562EB6C" w14:textId="13357DA9" w:rsidR="00B73A8F" w:rsidRDefault="008F2518" w:rsidP="009C17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7019">
        <w:rPr>
          <w:rFonts w:ascii="Times New Roman" w:hAnsi="Times New Roman" w:cs="Times New Roman"/>
          <w:b/>
          <w:bCs/>
          <w:sz w:val="20"/>
          <w:szCs w:val="20"/>
        </w:rPr>
        <w:t>ÖĞRENCİ</w:t>
      </w:r>
      <w:r w:rsidR="00A06ABC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A06ABC" w:rsidRPr="00A06A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6ABC" w:rsidRPr="00557019">
        <w:rPr>
          <w:rFonts w:ascii="Times New Roman" w:hAnsi="Times New Roman" w:cs="Times New Roman"/>
          <w:b/>
          <w:bCs/>
          <w:sz w:val="20"/>
          <w:szCs w:val="20"/>
        </w:rPr>
        <w:t xml:space="preserve">AKADEMİK DANIŞMAN </w:t>
      </w:r>
      <w:r w:rsidRPr="00557019">
        <w:rPr>
          <w:rFonts w:ascii="Times New Roman" w:hAnsi="Times New Roman" w:cs="Times New Roman"/>
          <w:b/>
          <w:bCs/>
          <w:sz w:val="20"/>
          <w:szCs w:val="20"/>
        </w:rPr>
        <w:t xml:space="preserve">GÖRÜŞME </w:t>
      </w:r>
      <w:r w:rsidR="00D02611" w:rsidRPr="00557019">
        <w:rPr>
          <w:rFonts w:ascii="Times New Roman" w:hAnsi="Times New Roman" w:cs="Times New Roman"/>
          <w:b/>
          <w:bCs/>
          <w:sz w:val="20"/>
          <w:szCs w:val="20"/>
        </w:rPr>
        <w:t>FORMU</w:t>
      </w:r>
    </w:p>
    <w:tbl>
      <w:tblPr>
        <w:tblStyle w:val="TabloKlavuzu"/>
        <w:tblW w:w="9363" w:type="dxa"/>
        <w:tblLook w:val="04A0" w:firstRow="1" w:lastRow="0" w:firstColumn="1" w:lastColumn="0" w:noHBand="0" w:noVBand="1"/>
      </w:tblPr>
      <w:tblGrid>
        <w:gridCol w:w="2827"/>
        <w:gridCol w:w="1177"/>
        <w:gridCol w:w="1628"/>
        <w:gridCol w:w="3294"/>
        <w:gridCol w:w="430"/>
        <w:gridCol w:w="7"/>
      </w:tblGrid>
      <w:tr w:rsidR="00AD47D5" w14:paraId="53045CD8" w14:textId="77777777" w:rsidTr="002C3611">
        <w:tc>
          <w:tcPr>
            <w:tcW w:w="4004" w:type="dxa"/>
            <w:gridSpan w:val="2"/>
            <w:shd w:val="clear" w:color="auto" w:fill="C1E4F5" w:themeFill="accent1" w:themeFillTint="33"/>
          </w:tcPr>
          <w:p w14:paraId="0AE467F4" w14:textId="4889D497" w:rsidR="00AD47D5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İ BİLGİLERİ</w:t>
            </w:r>
          </w:p>
        </w:tc>
        <w:tc>
          <w:tcPr>
            <w:tcW w:w="5359" w:type="dxa"/>
            <w:gridSpan w:val="4"/>
            <w:shd w:val="clear" w:color="auto" w:fill="C1E4F5" w:themeFill="accent1" w:themeFillTint="33"/>
            <w:vAlign w:val="center"/>
          </w:tcPr>
          <w:p w14:paraId="7774B302" w14:textId="47E82843" w:rsidR="00AD47D5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ADEMİK </w:t>
            </w:r>
            <w:r w:rsidRPr="00D02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IŞMAN BİLGİLERİ</w:t>
            </w:r>
          </w:p>
        </w:tc>
      </w:tr>
      <w:tr w:rsidR="00AD47D5" w14:paraId="5C8FF433" w14:textId="08226934" w:rsidTr="006D0220">
        <w:tc>
          <w:tcPr>
            <w:tcW w:w="2827" w:type="dxa"/>
          </w:tcPr>
          <w:p w14:paraId="661684BD" w14:textId="56AAE93C" w:rsidR="00AD47D5" w:rsidRPr="00D02611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1177" w:type="dxa"/>
          </w:tcPr>
          <w:p w14:paraId="0CF41DCD" w14:textId="77777777" w:rsidR="00AD47D5" w:rsidRPr="00D02611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</w:tcPr>
          <w:p w14:paraId="08EF39FA" w14:textId="3F433852" w:rsidR="00AD47D5" w:rsidRPr="005C6180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6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van, Ad, </w:t>
            </w:r>
            <w:proofErr w:type="spellStart"/>
            <w:r w:rsidRPr="005C6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731" w:type="dxa"/>
            <w:gridSpan w:val="3"/>
          </w:tcPr>
          <w:p w14:paraId="2B2A974E" w14:textId="77777777" w:rsidR="00AD47D5" w:rsidRPr="005C6180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47D5" w14:paraId="2FA74922" w14:textId="0C7FFFC6" w:rsidTr="006D0220">
        <w:tc>
          <w:tcPr>
            <w:tcW w:w="2827" w:type="dxa"/>
            <w:vAlign w:val="center"/>
          </w:tcPr>
          <w:p w14:paraId="3F3F60A8" w14:textId="66BDEF8A" w:rsidR="00AD47D5" w:rsidRPr="00D86B54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B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ülte</w:t>
            </w:r>
          </w:p>
        </w:tc>
        <w:tc>
          <w:tcPr>
            <w:tcW w:w="1177" w:type="dxa"/>
          </w:tcPr>
          <w:p w14:paraId="2A5F2A45" w14:textId="77777777" w:rsidR="00AD47D5" w:rsidRPr="00D02611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7D6BE7C4" w14:textId="798B250F" w:rsidR="00AD47D5" w:rsidRPr="005C6180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6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ülte</w:t>
            </w:r>
          </w:p>
        </w:tc>
        <w:tc>
          <w:tcPr>
            <w:tcW w:w="3731" w:type="dxa"/>
            <w:gridSpan w:val="3"/>
          </w:tcPr>
          <w:p w14:paraId="2584124B" w14:textId="77777777" w:rsidR="00AD47D5" w:rsidRPr="005C6180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47D5" w14:paraId="0F115B8D" w14:textId="237E963F" w:rsidTr="006D0220">
        <w:tc>
          <w:tcPr>
            <w:tcW w:w="2827" w:type="dxa"/>
            <w:vAlign w:val="center"/>
          </w:tcPr>
          <w:p w14:paraId="32C925D3" w14:textId="1F9B65FD" w:rsidR="00AD47D5" w:rsidRPr="00D86B54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B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1177" w:type="dxa"/>
          </w:tcPr>
          <w:p w14:paraId="3B51502B" w14:textId="77777777" w:rsidR="00AD47D5" w:rsidRPr="00D02611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69BCE7B1" w14:textId="6A19B778" w:rsidR="00AD47D5" w:rsidRPr="005C6180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6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3731" w:type="dxa"/>
            <w:gridSpan w:val="3"/>
          </w:tcPr>
          <w:p w14:paraId="4A56B4CC" w14:textId="77777777" w:rsidR="00AD47D5" w:rsidRPr="005C6180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47D5" w14:paraId="293444AF" w14:textId="02596549" w:rsidTr="006D0220">
        <w:tc>
          <w:tcPr>
            <w:tcW w:w="2827" w:type="dxa"/>
            <w:vAlign w:val="center"/>
          </w:tcPr>
          <w:p w14:paraId="726332C6" w14:textId="27A4611F" w:rsidR="00AD47D5" w:rsidRPr="00D86B54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B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1177" w:type="dxa"/>
          </w:tcPr>
          <w:p w14:paraId="0BB077F2" w14:textId="77777777" w:rsidR="00AD47D5" w:rsidRPr="00D02611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629FD827" w14:textId="77A05CB8" w:rsidR="00AD47D5" w:rsidRPr="005C6180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6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3731" w:type="dxa"/>
            <w:gridSpan w:val="3"/>
          </w:tcPr>
          <w:p w14:paraId="3A8F415D" w14:textId="77777777" w:rsidR="00AD47D5" w:rsidRPr="005C6180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47D5" w14:paraId="154E91AD" w14:textId="5EA05805" w:rsidTr="006D0220">
        <w:trPr>
          <w:trHeight w:val="173"/>
        </w:trPr>
        <w:tc>
          <w:tcPr>
            <w:tcW w:w="2827" w:type="dxa"/>
            <w:vAlign w:val="center"/>
          </w:tcPr>
          <w:p w14:paraId="705E2A76" w14:textId="604485D2" w:rsidR="00AD47D5" w:rsidRPr="00D86B54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B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nıf / Şube</w:t>
            </w:r>
          </w:p>
        </w:tc>
        <w:tc>
          <w:tcPr>
            <w:tcW w:w="1177" w:type="dxa"/>
          </w:tcPr>
          <w:p w14:paraId="79A8A9FA" w14:textId="77777777" w:rsidR="00AD47D5" w:rsidRPr="00D02611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678FDE43" w14:textId="5E11EEC9" w:rsidR="00AD47D5" w:rsidRPr="005C6180" w:rsidRDefault="00AD47D5" w:rsidP="00AD47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61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nıf / Şube</w:t>
            </w:r>
          </w:p>
        </w:tc>
        <w:tc>
          <w:tcPr>
            <w:tcW w:w="3731" w:type="dxa"/>
            <w:gridSpan w:val="3"/>
          </w:tcPr>
          <w:p w14:paraId="485DB0C0" w14:textId="77777777" w:rsidR="00AD47D5" w:rsidRPr="005C6180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47D5" w14:paraId="04936343" w14:textId="6438EFE8" w:rsidTr="006D0220">
        <w:tc>
          <w:tcPr>
            <w:tcW w:w="2827" w:type="dxa"/>
          </w:tcPr>
          <w:p w14:paraId="66F48B73" w14:textId="77777777" w:rsidR="00AD47D5" w:rsidRPr="00D02611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35445404" w14:textId="77777777" w:rsidR="00AD47D5" w:rsidRPr="00D02611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</w:tcPr>
          <w:p w14:paraId="4E96A70C" w14:textId="254A7A58" w:rsidR="00AD47D5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gridSpan w:val="3"/>
          </w:tcPr>
          <w:p w14:paraId="77588A71" w14:textId="77777777" w:rsidR="00AD47D5" w:rsidRDefault="00AD47D5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79F6" w14:paraId="4A127CED" w14:textId="77777777" w:rsidTr="002C3611">
        <w:tc>
          <w:tcPr>
            <w:tcW w:w="9363" w:type="dxa"/>
            <w:gridSpan w:val="6"/>
            <w:shd w:val="clear" w:color="auto" w:fill="C1E4F5" w:themeFill="accent1" w:themeFillTint="33"/>
          </w:tcPr>
          <w:p w14:paraId="23E6031F" w14:textId="6A1B4125" w:rsidR="006479F6" w:rsidRDefault="006479F6" w:rsidP="00AD4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ÜŞME BİLGİLERİ</w:t>
            </w:r>
          </w:p>
        </w:tc>
      </w:tr>
      <w:tr w:rsidR="002C3611" w14:paraId="3FC06C74" w14:textId="7209B55D" w:rsidTr="006D0220">
        <w:trPr>
          <w:gridAfter w:val="1"/>
          <w:wAfter w:w="7" w:type="dxa"/>
        </w:trPr>
        <w:tc>
          <w:tcPr>
            <w:tcW w:w="4004" w:type="dxa"/>
            <w:gridSpan w:val="2"/>
          </w:tcPr>
          <w:p w14:paraId="5AD7758C" w14:textId="69E95386" w:rsidR="002C3611" w:rsidRPr="00AD47D5" w:rsidRDefault="002C3611" w:rsidP="00647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lep Tür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6D0220">
              <w:rPr>
                <w:rFonts w:ascii="Times New Roman" w:hAnsi="Times New Roman" w:cs="Times New Roman"/>
                <w:sz w:val="18"/>
                <w:szCs w:val="18"/>
              </w:rPr>
              <w:t>(X ile işaretleyiniz)</w:t>
            </w:r>
          </w:p>
        </w:tc>
        <w:tc>
          <w:tcPr>
            <w:tcW w:w="1628" w:type="dxa"/>
            <w:vMerge w:val="restart"/>
          </w:tcPr>
          <w:p w14:paraId="0623EDF4" w14:textId="77777777" w:rsidR="002C3611" w:rsidRDefault="002C3611" w:rsidP="006479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üşmenin Konusu:</w:t>
            </w:r>
          </w:p>
          <w:p w14:paraId="77FDB0E7" w14:textId="77777777" w:rsidR="002C3611" w:rsidRDefault="002C3611" w:rsidP="006479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99BBA4" w14:textId="5A78861A" w:rsidR="002C3611" w:rsidRPr="002C3611" w:rsidRDefault="002C3611" w:rsidP="006479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220">
              <w:rPr>
                <w:rFonts w:ascii="Times New Roman" w:hAnsi="Times New Roman" w:cs="Times New Roman"/>
                <w:sz w:val="18"/>
                <w:szCs w:val="18"/>
              </w:rPr>
              <w:t>(X ile işaretleyiniz)</w:t>
            </w:r>
          </w:p>
        </w:tc>
        <w:tc>
          <w:tcPr>
            <w:tcW w:w="3294" w:type="dxa"/>
            <w:vAlign w:val="center"/>
          </w:tcPr>
          <w:p w14:paraId="1A95BF2C" w14:textId="117D0282" w:rsidR="002C3611" w:rsidRPr="002C3611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11">
              <w:rPr>
                <w:rFonts w:ascii="Times New Roman" w:hAnsi="Times New Roman" w:cs="Times New Roman"/>
                <w:sz w:val="18"/>
                <w:szCs w:val="18"/>
              </w:rPr>
              <w:t>Kayıt Yenileme ve Ders Seçimi</w:t>
            </w:r>
          </w:p>
        </w:tc>
        <w:tc>
          <w:tcPr>
            <w:tcW w:w="430" w:type="dxa"/>
            <w:vAlign w:val="center"/>
          </w:tcPr>
          <w:p w14:paraId="3234518D" w14:textId="77777777" w:rsidR="002C3611" w:rsidRPr="002C3611" w:rsidRDefault="002C36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7FAD9D" w14:textId="77777777" w:rsidR="002C3611" w:rsidRPr="002C3611" w:rsidRDefault="002C3611" w:rsidP="006479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3611" w14:paraId="477BA370" w14:textId="1CAF25FD" w:rsidTr="006D0220">
        <w:trPr>
          <w:gridAfter w:val="1"/>
          <w:wAfter w:w="7" w:type="dxa"/>
        </w:trPr>
        <w:tc>
          <w:tcPr>
            <w:tcW w:w="2827" w:type="dxa"/>
          </w:tcPr>
          <w:p w14:paraId="46BAED89" w14:textId="78CBA8AB" w:rsidR="002C3611" w:rsidRPr="006D0220" w:rsidRDefault="002C3611" w:rsidP="006479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</w:t>
            </w:r>
            <w:r w:rsidRPr="006D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lebi: </w:t>
            </w:r>
          </w:p>
        </w:tc>
        <w:tc>
          <w:tcPr>
            <w:tcW w:w="1177" w:type="dxa"/>
          </w:tcPr>
          <w:p w14:paraId="74685D6A" w14:textId="77777777" w:rsidR="002C3611" w:rsidRPr="00D02611" w:rsidRDefault="002C3611" w:rsidP="006479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0C377B23" w14:textId="1DC046C9" w:rsidR="002C3611" w:rsidRPr="002C3611" w:rsidRDefault="002C3611" w:rsidP="0064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4" w:type="dxa"/>
          </w:tcPr>
          <w:p w14:paraId="1E68F104" w14:textId="43DB4BD7" w:rsidR="002C3611" w:rsidRPr="002C3611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11">
              <w:rPr>
                <w:rFonts w:ascii="Times New Roman" w:hAnsi="Times New Roman" w:cs="Times New Roman"/>
                <w:sz w:val="18"/>
                <w:szCs w:val="18"/>
              </w:rPr>
              <w:t>Eğitim Öğretim Faaliyetleri</w:t>
            </w:r>
          </w:p>
        </w:tc>
        <w:tc>
          <w:tcPr>
            <w:tcW w:w="430" w:type="dxa"/>
          </w:tcPr>
          <w:p w14:paraId="06511249" w14:textId="77777777" w:rsidR="002C3611" w:rsidRPr="002C3611" w:rsidRDefault="002C3611" w:rsidP="006479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3611" w14:paraId="1BC484D8" w14:textId="1B786BE5" w:rsidTr="006D0220">
        <w:trPr>
          <w:gridAfter w:val="1"/>
          <w:wAfter w:w="7" w:type="dxa"/>
        </w:trPr>
        <w:tc>
          <w:tcPr>
            <w:tcW w:w="2827" w:type="dxa"/>
          </w:tcPr>
          <w:p w14:paraId="1027E002" w14:textId="4D961122" w:rsidR="002C3611" w:rsidRPr="006D0220" w:rsidRDefault="002C3611" w:rsidP="006479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ademik Danışman Talebi: </w:t>
            </w:r>
          </w:p>
        </w:tc>
        <w:tc>
          <w:tcPr>
            <w:tcW w:w="1177" w:type="dxa"/>
          </w:tcPr>
          <w:p w14:paraId="43BED080" w14:textId="77777777" w:rsidR="002C3611" w:rsidRPr="00D02611" w:rsidRDefault="002C3611" w:rsidP="006479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64C95B68" w14:textId="56B6F416" w:rsidR="002C3611" w:rsidRPr="002C3611" w:rsidRDefault="002C3611" w:rsidP="00647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4" w:type="dxa"/>
          </w:tcPr>
          <w:p w14:paraId="24FFE9AB" w14:textId="21A1E2E0" w:rsidR="002C3611" w:rsidRPr="002C3611" w:rsidRDefault="002C3611" w:rsidP="005C6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611">
              <w:rPr>
                <w:rFonts w:ascii="Times New Roman" w:hAnsi="Times New Roman" w:cs="Times New Roman"/>
                <w:sz w:val="18"/>
                <w:szCs w:val="18"/>
              </w:rPr>
              <w:t>Mevzuat/Yönetmelik</w:t>
            </w:r>
          </w:p>
        </w:tc>
        <w:tc>
          <w:tcPr>
            <w:tcW w:w="430" w:type="dxa"/>
          </w:tcPr>
          <w:p w14:paraId="75CFEBAE" w14:textId="77777777" w:rsidR="002C3611" w:rsidRPr="002C3611" w:rsidRDefault="002C3611" w:rsidP="006479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3611" w14:paraId="15137025" w14:textId="0DEDCB5F" w:rsidTr="006D0220">
        <w:trPr>
          <w:gridAfter w:val="1"/>
          <w:wAfter w:w="7" w:type="dxa"/>
          <w:trHeight w:val="203"/>
        </w:trPr>
        <w:tc>
          <w:tcPr>
            <w:tcW w:w="2827" w:type="dxa"/>
          </w:tcPr>
          <w:p w14:paraId="5222FBB9" w14:textId="6594233F" w:rsidR="002C3611" w:rsidRPr="006D0220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ğer: (Talepte bulunan bilgisi):</w:t>
            </w:r>
          </w:p>
        </w:tc>
        <w:tc>
          <w:tcPr>
            <w:tcW w:w="1177" w:type="dxa"/>
          </w:tcPr>
          <w:p w14:paraId="74E2D3D8" w14:textId="77777777" w:rsidR="002C3611" w:rsidRPr="00D02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231FC69E" w14:textId="42D4B2F9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4" w:type="dxa"/>
          </w:tcPr>
          <w:p w14:paraId="7429A14D" w14:textId="140DD4DE" w:rsidR="002C3611" w:rsidRPr="002C3611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11">
              <w:rPr>
                <w:rFonts w:ascii="Times New Roman" w:hAnsi="Times New Roman" w:cs="Times New Roman"/>
                <w:sz w:val="18"/>
                <w:szCs w:val="18"/>
              </w:rPr>
              <w:t>Akademik Konular</w:t>
            </w:r>
            <w:r w:rsidRPr="002C3611">
              <w:rPr>
                <w:rFonts w:ascii="Times New Roman" w:hAnsi="Times New Roman" w:cs="Times New Roman"/>
                <w:sz w:val="18"/>
                <w:szCs w:val="18"/>
              </w:rPr>
              <w:t xml:space="preserve"> (Ödev, proje vb.)</w:t>
            </w:r>
          </w:p>
        </w:tc>
        <w:tc>
          <w:tcPr>
            <w:tcW w:w="430" w:type="dxa"/>
          </w:tcPr>
          <w:p w14:paraId="769FC52A" w14:textId="77777777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3611" w14:paraId="100DE9BA" w14:textId="0DDFC4C8" w:rsidTr="006D0220">
        <w:trPr>
          <w:gridAfter w:val="1"/>
          <w:wAfter w:w="7" w:type="dxa"/>
        </w:trPr>
        <w:tc>
          <w:tcPr>
            <w:tcW w:w="2827" w:type="dxa"/>
          </w:tcPr>
          <w:p w14:paraId="72594092" w14:textId="227A293B" w:rsidR="002C3611" w:rsidRPr="006D0220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üşmenin Tarihi:</w:t>
            </w:r>
          </w:p>
        </w:tc>
        <w:tc>
          <w:tcPr>
            <w:tcW w:w="1177" w:type="dxa"/>
          </w:tcPr>
          <w:p w14:paraId="131F4BD8" w14:textId="77777777" w:rsidR="002C3611" w:rsidRPr="00D02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650F1E65" w14:textId="5C0A5302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4" w:type="dxa"/>
          </w:tcPr>
          <w:p w14:paraId="7155287B" w14:textId="72292DFF" w:rsidR="002C3611" w:rsidRPr="002C3611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11">
              <w:rPr>
                <w:rFonts w:ascii="Times New Roman" w:hAnsi="Times New Roman" w:cs="Times New Roman"/>
                <w:sz w:val="18"/>
                <w:szCs w:val="18"/>
              </w:rPr>
              <w:t>Sağlık/Sosyal/Kültürel/Sportif Faaliyetler</w:t>
            </w:r>
          </w:p>
        </w:tc>
        <w:tc>
          <w:tcPr>
            <w:tcW w:w="430" w:type="dxa"/>
          </w:tcPr>
          <w:p w14:paraId="5C8CED05" w14:textId="77777777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3611" w14:paraId="0463D2B7" w14:textId="77777777" w:rsidTr="006D0220">
        <w:trPr>
          <w:gridAfter w:val="1"/>
          <w:wAfter w:w="7" w:type="dxa"/>
        </w:trPr>
        <w:tc>
          <w:tcPr>
            <w:tcW w:w="2827" w:type="dxa"/>
          </w:tcPr>
          <w:p w14:paraId="1D327F64" w14:textId="438C9167" w:rsidR="002C3611" w:rsidRPr="006D0220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üşmenin Yeri:</w:t>
            </w:r>
          </w:p>
        </w:tc>
        <w:tc>
          <w:tcPr>
            <w:tcW w:w="1177" w:type="dxa"/>
          </w:tcPr>
          <w:p w14:paraId="354DF413" w14:textId="77777777" w:rsidR="002C3611" w:rsidRPr="00D02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0A994117" w14:textId="77777777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4" w:type="dxa"/>
          </w:tcPr>
          <w:p w14:paraId="3462CE12" w14:textId="0497702E" w:rsidR="002C3611" w:rsidRPr="002C3611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3611">
              <w:rPr>
                <w:rFonts w:ascii="Times New Roman" w:hAnsi="Times New Roman" w:cs="Times New Roman"/>
                <w:sz w:val="18"/>
                <w:szCs w:val="18"/>
              </w:rPr>
              <w:t>Kariyer Planlama ve Geliştirme</w:t>
            </w:r>
          </w:p>
        </w:tc>
        <w:tc>
          <w:tcPr>
            <w:tcW w:w="430" w:type="dxa"/>
          </w:tcPr>
          <w:p w14:paraId="4D8863A7" w14:textId="77777777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3611" w14:paraId="3158D2DB" w14:textId="77777777" w:rsidTr="002C3611">
        <w:trPr>
          <w:gridAfter w:val="1"/>
          <w:wAfter w:w="7" w:type="dxa"/>
          <w:trHeight w:val="50"/>
        </w:trPr>
        <w:tc>
          <w:tcPr>
            <w:tcW w:w="2827" w:type="dxa"/>
          </w:tcPr>
          <w:p w14:paraId="4346D2E8" w14:textId="02B2F583" w:rsidR="002C3611" w:rsidRPr="006D0220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üşmenin Başlangıç Saati:</w:t>
            </w:r>
          </w:p>
        </w:tc>
        <w:tc>
          <w:tcPr>
            <w:tcW w:w="1177" w:type="dxa"/>
          </w:tcPr>
          <w:p w14:paraId="0F15E234" w14:textId="77777777" w:rsidR="002C3611" w:rsidRPr="00D02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5593A926" w14:textId="77777777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4" w:type="dxa"/>
          </w:tcPr>
          <w:p w14:paraId="1CCD02DB" w14:textId="36076C06" w:rsidR="002C3611" w:rsidRPr="002C3611" w:rsidRDefault="002C3611" w:rsidP="005C6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611">
              <w:rPr>
                <w:rFonts w:ascii="Times New Roman" w:hAnsi="Times New Roman" w:cs="Times New Roman"/>
                <w:sz w:val="18"/>
                <w:szCs w:val="18"/>
              </w:rPr>
              <w:t>Öğrenci Değişim Programları</w:t>
            </w:r>
          </w:p>
        </w:tc>
        <w:tc>
          <w:tcPr>
            <w:tcW w:w="430" w:type="dxa"/>
          </w:tcPr>
          <w:p w14:paraId="7FF33C2F" w14:textId="77777777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3611" w14:paraId="6E43DCC6" w14:textId="77777777" w:rsidTr="006D0220">
        <w:trPr>
          <w:gridAfter w:val="1"/>
          <w:wAfter w:w="7" w:type="dxa"/>
        </w:trPr>
        <w:tc>
          <w:tcPr>
            <w:tcW w:w="2827" w:type="dxa"/>
          </w:tcPr>
          <w:p w14:paraId="23834E14" w14:textId="268154F2" w:rsidR="002C3611" w:rsidRPr="006D0220" w:rsidRDefault="002C3611" w:rsidP="005C61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02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örüşmeni Bitiş Saati: </w:t>
            </w:r>
          </w:p>
        </w:tc>
        <w:tc>
          <w:tcPr>
            <w:tcW w:w="1177" w:type="dxa"/>
          </w:tcPr>
          <w:p w14:paraId="7F5718FF" w14:textId="77777777" w:rsidR="002C3611" w:rsidRPr="00D02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4B66F6A2" w14:textId="77777777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4" w:type="dxa"/>
          </w:tcPr>
          <w:p w14:paraId="48107267" w14:textId="0A5592E7" w:rsidR="002C3611" w:rsidRPr="002C3611" w:rsidRDefault="002C3611" w:rsidP="005C6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611">
              <w:rPr>
                <w:rFonts w:ascii="Times New Roman" w:hAnsi="Times New Roman" w:cs="Times New Roman"/>
                <w:sz w:val="18"/>
                <w:szCs w:val="18"/>
              </w:rPr>
              <w:t xml:space="preserve">Diğer </w:t>
            </w:r>
          </w:p>
        </w:tc>
        <w:tc>
          <w:tcPr>
            <w:tcW w:w="430" w:type="dxa"/>
          </w:tcPr>
          <w:p w14:paraId="3A01B32F" w14:textId="77777777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3611" w14:paraId="0C9A4C67" w14:textId="77777777" w:rsidTr="00665C11">
        <w:trPr>
          <w:gridAfter w:val="1"/>
          <w:wAfter w:w="7" w:type="dxa"/>
        </w:trPr>
        <w:tc>
          <w:tcPr>
            <w:tcW w:w="9356" w:type="dxa"/>
            <w:gridSpan w:val="5"/>
          </w:tcPr>
          <w:p w14:paraId="1439E887" w14:textId="1380CF44" w:rsidR="002C3611" w:rsidRPr="002C3611" w:rsidRDefault="002C3611" w:rsidP="005C61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ÖRÜŞME ÖZETİ </w:t>
            </w:r>
          </w:p>
        </w:tc>
      </w:tr>
      <w:tr w:rsidR="002C3611" w14:paraId="6EB0C45E" w14:textId="77777777" w:rsidTr="004E3062">
        <w:trPr>
          <w:gridAfter w:val="1"/>
          <w:wAfter w:w="7" w:type="dxa"/>
        </w:trPr>
        <w:tc>
          <w:tcPr>
            <w:tcW w:w="9356" w:type="dxa"/>
            <w:gridSpan w:val="5"/>
          </w:tcPr>
          <w:p w14:paraId="6E61A5FE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611">
              <w:rPr>
                <w:rFonts w:ascii="Times New Roman" w:hAnsi="Times New Roman" w:cs="Times New Roman"/>
                <w:sz w:val="18"/>
                <w:szCs w:val="18"/>
              </w:rPr>
              <w:t>(Lütfen görüşmenin özetini, görüşmede değerlendirilen fikirleri ve birlikte alınan kararları aşağıda ayrılmış alanda kısaca açıklayınız. Gerekliyse sayfanın arkasını veya ek bir kağıdı kullanabilirsiniz.)</w:t>
            </w:r>
          </w:p>
          <w:p w14:paraId="6B768EDC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157B7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E7F50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91774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AEBE1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22A36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FB484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A4463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7C276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B3666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E2458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AF41A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E0B19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B3A00" w14:textId="77777777" w:rsidR="002C3611" w:rsidRDefault="002C3611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57DED" w14:textId="77777777" w:rsidR="00B56B14" w:rsidRDefault="00B56B14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5FC59" w14:textId="77777777" w:rsidR="00B56B14" w:rsidRDefault="00B56B14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D25C7" w14:textId="77777777" w:rsidR="00B56B14" w:rsidRDefault="00B56B14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4D7DB" w14:textId="77777777" w:rsidR="00B56B14" w:rsidRDefault="00B56B14" w:rsidP="002C36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3AF16" w14:textId="10B86D43" w:rsidR="002C3611" w:rsidRPr="002C3611" w:rsidRDefault="002C3611" w:rsidP="002C361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9F92A30" w14:textId="77777777" w:rsidR="002C3611" w:rsidRDefault="002C3611" w:rsidP="008F2518"/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307"/>
      </w:tblGrid>
      <w:tr w:rsidR="00C17382" w14:paraId="48CC6CAB" w14:textId="77777777" w:rsidTr="00A17B6E">
        <w:trPr>
          <w:trHeight w:val="619"/>
        </w:trPr>
        <w:tc>
          <w:tcPr>
            <w:tcW w:w="4578" w:type="dxa"/>
            <w:gridSpan w:val="2"/>
            <w:vAlign w:val="center"/>
          </w:tcPr>
          <w:p w14:paraId="72718E2A" w14:textId="77777777" w:rsidR="00C17382" w:rsidRDefault="00C17382" w:rsidP="00C17382">
            <w:pPr>
              <w:tabs>
                <w:tab w:val="left" w:pos="65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ADAA65" w14:textId="77777777" w:rsidR="00C17382" w:rsidRDefault="00C17382" w:rsidP="00C17382">
            <w:pPr>
              <w:tabs>
                <w:tab w:val="left" w:pos="65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7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 Sonraki Görüşmenin</w:t>
            </w:r>
            <w:r w:rsidRPr="00C17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E9D77C" w14:textId="4F16221C" w:rsidR="00C17382" w:rsidRPr="00C17382" w:rsidRDefault="00C17382" w:rsidP="00C17382">
            <w:pPr>
              <w:tabs>
                <w:tab w:val="left" w:pos="65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73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Düzenli bir görüşm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kvimi varsa</w:t>
            </w:r>
            <w:r w:rsidRPr="00C173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: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ab/>
            </w:r>
          </w:p>
        </w:tc>
      </w:tr>
      <w:tr w:rsidR="00C17382" w14:paraId="689A252A" w14:textId="77777777" w:rsidTr="00B56B14">
        <w:trPr>
          <w:trHeight w:val="286"/>
        </w:trPr>
        <w:tc>
          <w:tcPr>
            <w:tcW w:w="1271" w:type="dxa"/>
            <w:vAlign w:val="center"/>
          </w:tcPr>
          <w:p w14:paraId="6571BA4E" w14:textId="5269A6A6" w:rsidR="00C17382" w:rsidRPr="00C17382" w:rsidRDefault="00C17382" w:rsidP="00C173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7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i:</w:t>
            </w:r>
          </w:p>
        </w:tc>
        <w:tc>
          <w:tcPr>
            <w:tcW w:w="3307" w:type="dxa"/>
          </w:tcPr>
          <w:p w14:paraId="57052889" w14:textId="77777777" w:rsidR="00C17382" w:rsidRDefault="00C17382" w:rsidP="00C17382"/>
        </w:tc>
      </w:tr>
      <w:tr w:rsidR="00C17382" w14:paraId="2C969246" w14:textId="77777777" w:rsidTr="00B56B14">
        <w:trPr>
          <w:trHeight w:val="286"/>
        </w:trPr>
        <w:tc>
          <w:tcPr>
            <w:tcW w:w="1271" w:type="dxa"/>
            <w:vAlign w:val="center"/>
          </w:tcPr>
          <w:p w14:paraId="7C90A215" w14:textId="31AD0AA8" w:rsidR="00C17382" w:rsidRPr="00C17382" w:rsidRDefault="00C17382" w:rsidP="00C173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7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i:</w:t>
            </w:r>
          </w:p>
        </w:tc>
        <w:tc>
          <w:tcPr>
            <w:tcW w:w="3307" w:type="dxa"/>
          </w:tcPr>
          <w:p w14:paraId="53A6FA10" w14:textId="77777777" w:rsidR="00C17382" w:rsidRDefault="00C17382" w:rsidP="00C17382"/>
        </w:tc>
      </w:tr>
      <w:tr w:rsidR="00C17382" w14:paraId="3836CDF8" w14:textId="77777777" w:rsidTr="00B56B14">
        <w:trPr>
          <w:trHeight w:val="286"/>
        </w:trPr>
        <w:tc>
          <w:tcPr>
            <w:tcW w:w="1271" w:type="dxa"/>
            <w:vAlign w:val="center"/>
          </w:tcPr>
          <w:p w14:paraId="277656EE" w14:textId="1A126A7E" w:rsidR="00C17382" w:rsidRPr="00C17382" w:rsidRDefault="00C17382" w:rsidP="00C173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7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:</w:t>
            </w:r>
          </w:p>
        </w:tc>
        <w:tc>
          <w:tcPr>
            <w:tcW w:w="3307" w:type="dxa"/>
          </w:tcPr>
          <w:p w14:paraId="01F1B797" w14:textId="77777777" w:rsidR="00C17382" w:rsidRDefault="00C17382" w:rsidP="00C17382"/>
        </w:tc>
      </w:tr>
      <w:tr w:rsidR="00C17382" w14:paraId="4C3B6A14" w14:textId="77777777" w:rsidTr="00B56B14">
        <w:trPr>
          <w:trHeight w:val="286"/>
        </w:trPr>
        <w:tc>
          <w:tcPr>
            <w:tcW w:w="1271" w:type="dxa"/>
            <w:vAlign w:val="center"/>
          </w:tcPr>
          <w:p w14:paraId="2988791D" w14:textId="25DE556B" w:rsidR="00C17382" w:rsidRPr="00C17382" w:rsidRDefault="00C17382" w:rsidP="00C173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73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usu:</w:t>
            </w:r>
          </w:p>
        </w:tc>
        <w:tc>
          <w:tcPr>
            <w:tcW w:w="3307" w:type="dxa"/>
          </w:tcPr>
          <w:p w14:paraId="739B1517" w14:textId="77777777" w:rsidR="00C17382" w:rsidRDefault="00C17382" w:rsidP="00C17382"/>
        </w:tc>
      </w:tr>
    </w:tbl>
    <w:tbl>
      <w:tblPr>
        <w:tblStyle w:val="TabloKlavuzu"/>
        <w:tblpPr w:leftFromText="141" w:rightFromText="141" w:vertAnchor="text" w:horzAnchor="page" w:tblpX="6411" w:tblpY="1479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C17382" w14:paraId="6B014677" w14:textId="77777777" w:rsidTr="009C178F">
        <w:trPr>
          <w:trHeight w:val="274"/>
        </w:trPr>
        <w:tc>
          <w:tcPr>
            <w:tcW w:w="2122" w:type="dxa"/>
            <w:vAlign w:val="center"/>
          </w:tcPr>
          <w:p w14:paraId="62D6AA49" w14:textId="77777777" w:rsidR="00C17382" w:rsidRPr="00C17382" w:rsidRDefault="00C17382" w:rsidP="00990B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:</w:t>
            </w:r>
          </w:p>
        </w:tc>
        <w:tc>
          <w:tcPr>
            <w:tcW w:w="2551" w:type="dxa"/>
          </w:tcPr>
          <w:p w14:paraId="604FA888" w14:textId="77777777" w:rsidR="00C17382" w:rsidRDefault="00C17382" w:rsidP="00990BDA"/>
        </w:tc>
      </w:tr>
      <w:tr w:rsidR="00C17382" w14:paraId="587E1C6B" w14:textId="77777777" w:rsidTr="009C178F">
        <w:trPr>
          <w:trHeight w:val="250"/>
        </w:trPr>
        <w:tc>
          <w:tcPr>
            <w:tcW w:w="2122" w:type="dxa"/>
            <w:vAlign w:val="center"/>
          </w:tcPr>
          <w:p w14:paraId="2AF93400" w14:textId="77777777" w:rsidR="00C17382" w:rsidRPr="00C17382" w:rsidRDefault="00C17382" w:rsidP="00990B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:</w:t>
            </w:r>
          </w:p>
        </w:tc>
        <w:tc>
          <w:tcPr>
            <w:tcW w:w="2551" w:type="dxa"/>
          </w:tcPr>
          <w:p w14:paraId="354CA5B7" w14:textId="77777777" w:rsidR="00C17382" w:rsidRDefault="00C17382" w:rsidP="00990BDA"/>
        </w:tc>
      </w:tr>
      <w:tr w:rsidR="00C17382" w14:paraId="7C6DE78E" w14:textId="77777777" w:rsidTr="009C178F">
        <w:trPr>
          <w:trHeight w:val="239"/>
        </w:trPr>
        <w:tc>
          <w:tcPr>
            <w:tcW w:w="2122" w:type="dxa"/>
            <w:vAlign w:val="center"/>
          </w:tcPr>
          <w:p w14:paraId="3061AA02" w14:textId="1B956C91" w:rsidR="009C178F" w:rsidRDefault="009B355E" w:rsidP="00990B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</w:t>
            </w:r>
            <w:r w:rsidR="009C17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emik Danışman</w:t>
            </w:r>
          </w:p>
          <w:p w14:paraId="791524E3" w14:textId="0454482D" w:rsidR="00C17382" w:rsidRPr="00C17382" w:rsidRDefault="00C17382" w:rsidP="00990B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vanı, Adı Soyadı</w:t>
            </w:r>
          </w:p>
        </w:tc>
        <w:tc>
          <w:tcPr>
            <w:tcW w:w="2551" w:type="dxa"/>
          </w:tcPr>
          <w:p w14:paraId="3B350782" w14:textId="77777777" w:rsidR="00C17382" w:rsidRDefault="00C17382" w:rsidP="00990BDA"/>
        </w:tc>
      </w:tr>
    </w:tbl>
    <w:tbl>
      <w:tblPr>
        <w:tblStyle w:val="TabloKlavuzu"/>
        <w:tblpPr w:leftFromText="141" w:rightFromText="141" w:vertAnchor="text" w:horzAnchor="page" w:tblpX="6401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56"/>
      </w:tblGrid>
      <w:tr w:rsidR="00990BDA" w14:paraId="3EA9947E" w14:textId="77777777" w:rsidTr="009C178F">
        <w:trPr>
          <w:trHeight w:val="274"/>
        </w:trPr>
        <w:tc>
          <w:tcPr>
            <w:tcW w:w="2122" w:type="dxa"/>
            <w:vAlign w:val="center"/>
          </w:tcPr>
          <w:p w14:paraId="7A6D9283" w14:textId="77777777" w:rsidR="00990BDA" w:rsidRPr="00C17382" w:rsidRDefault="00990BDA" w:rsidP="00990B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:</w:t>
            </w:r>
          </w:p>
        </w:tc>
        <w:tc>
          <w:tcPr>
            <w:tcW w:w="2456" w:type="dxa"/>
          </w:tcPr>
          <w:p w14:paraId="589A9DEE" w14:textId="77777777" w:rsidR="00990BDA" w:rsidRDefault="00990BDA" w:rsidP="00990BDA"/>
        </w:tc>
      </w:tr>
      <w:tr w:rsidR="00990BDA" w14:paraId="54F63992" w14:textId="77777777" w:rsidTr="009C178F">
        <w:trPr>
          <w:trHeight w:val="250"/>
        </w:trPr>
        <w:tc>
          <w:tcPr>
            <w:tcW w:w="2122" w:type="dxa"/>
            <w:vAlign w:val="center"/>
          </w:tcPr>
          <w:p w14:paraId="0AB2883C" w14:textId="77777777" w:rsidR="00990BDA" w:rsidRPr="00C17382" w:rsidRDefault="00990BDA" w:rsidP="00990B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:</w:t>
            </w:r>
          </w:p>
        </w:tc>
        <w:tc>
          <w:tcPr>
            <w:tcW w:w="2456" w:type="dxa"/>
          </w:tcPr>
          <w:p w14:paraId="7E210CD5" w14:textId="77777777" w:rsidR="00990BDA" w:rsidRDefault="00990BDA" w:rsidP="00990BDA"/>
        </w:tc>
      </w:tr>
      <w:tr w:rsidR="00990BDA" w14:paraId="79F97397" w14:textId="77777777" w:rsidTr="009C178F">
        <w:trPr>
          <w:trHeight w:val="239"/>
        </w:trPr>
        <w:tc>
          <w:tcPr>
            <w:tcW w:w="2122" w:type="dxa"/>
            <w:vAlign w:val="center"/>
          </w:tcPr>
          <w:p w14:paraId="050B68FD" w14:textId="304DAD4B" w:rsidR="00990BDA" w:rsidRPr="00C17382" w:rsidRDefault="00990BDA" w:rsidP="00990B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ni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dı Soyadı</w:t>
            </w:r>
          </w:p>
        </w:tc>
        <w:tc>
          <w:tcPr>
            <w:tcW w:w="2456" w:type="dxa"/>
          </w:tcPr>
          <w:p w14:paraId="21C7684F" w14:textId="77777777" w:rsidR="00990BDA" w:rsidRDefault="00990BDA" w:rsidP="00990BDA"/>
        </w:tc>
      </w:tr>
    </w:tbl>
    <w:p w14:paraId="5FA421A1" w14:textId="3E2E091A" w:rsidR="00557019" w:rsidRPr="00990BDA" w:rsidRDefault="00557019" w:rsidP="00990BDA"/>
    <w:sectPr w:rsidR="00557019" w:rsidRPr="00990B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2C6E" w14:textId="77777777" w:rsidR="00D17879" w:rsidRDefault="00D17879" w:rsidP="00C31335">
      <w:pPr>
        <w:spacing w:after="0" w:line="240" w:lineRule="auto"/>
      </w:pPr>
      <w:r>
        <w:separator/>
      </w:r>
    </w:p>
  </w:endnote>
  <w:endnote w:type="continuationSeparator" w:id="0">
    <w:p w14:paraId="673A4A06" w14:textId="77777777" w:rsidR="00D17879" w:rsidRDefault="00D17879" w:rsidP="00C3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8283" w14:textId="0D53CB7C" w:rsidR="00C31335" w:rsidRDefault="009C178F">
    <w:pPr>
      <w:pStyle w:val="AltBilgi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B20499" wp14:editId="6267566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1905"/>
              <wp:wrapNone/>
              <wp:docPr id="164" name="Gr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Dikdörtgen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Metin Kutusu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D6D1" w14:textId="142E145A" w:rsidR="009C178F" w:rsidRDefault="009C178F">
                            <w:pPr>
                              <w:pStyle w:val="AltBilgi"/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lt Başlık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B95ED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Öğrenci-Akademik danışman görüşmesi, Giresun Üniversitesi Lisans Öğrenci Danışmanlığı Yönerges</w:t>
                                </w:r>
                                <w:r w:rsidR="00C0406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i dikkate alınarak </w:t>
                                </w:r>
                                <w:r w:rsidR="00B95ED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gerçekleştirilmektedir.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B20499" id="Grup 174" o:spid="_x0000_s1026" style="position:absolute;margin-left:434.8pt;margin-top:0;width:486pt;height:32.85pt;z-index:251661312;mso-position-horizontal:right;mso-position-horizontal-relative:page;mso-position-vertical:center;mso-position-vertical-relative:bottom-margin-area" coordsize="61722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">
              <v:rect id="Dikdörtgen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" fillcolor="white [3212]" stroked="f" strokeweight="1.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6" o:spid="_x0000_s1028" type="#_x0000_t202" style="position:absolute;top:95;width:5943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CDDD6D1" w14:textId="142E145A" w:rsidR="009C178F" w:rsidRDefault="009C178F">
                      <w:pPr>
                        <w:pStyle w:val="AltBilgi"/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lt Başlık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95ED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Öğrenci-Akademik danışman görüşmesi, Giresun Üniversitesi Lisans Öğrenci Danışmanlığı Yönerges</w:t>
                          </w:r>
                          <w:r w:rsidR="00C0406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i dikkate alınarak </w:t>
                          </w:r>
                          <w:r w:rsidR="00B95ED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gerçekleştirilmektedir.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5C7B" w14:textId="77777777" w:rsidR="00D17879" w:rsidRDefault="00D17879" w:rsidP="00C31335">
      <w:pPr>
        <w:spacing w:after="0" w:line="240" w:lineRule="auto"/>
      </w:pPr>
      <w:r>
        <w:separator/>
      </w:r>
    </w:p>
  </w:footnote>
  <w:footnote w:type="continuationSeparator" w:id="0">
    <w:p w14:paraId="510F4B46" w14:textId="77777777" w:rsidR="00D17879" w:rsidRDefault="00D17879" w:rsidP="00C3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C7FA" w14:textId="3D648124" w:rsidR="005F16AD" w:rsidRDefault="005F16AD">
    <w:pPr>
      <w:pStyle w:val="stBilgi"/>
    </w:pPr>
    <w:r>
      <w:rPr>
        <w:noProof/>
      </w:rPr>
      <w:pict w14:anchorId="44A9B3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032032" o:spid="_x0000_s1026" type="#_x0000_t136" style="position:absolute;margin-left:0;margin-top:0;width:532.95pt;height:106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resun Üniversites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vertAnchor="page" w:horzAnchor="page" w:tblpX="8361" w:tblpY="731"/>
      <w:tblW w:w="0" w:type="auto"/>
      <w:tblLook w:val="04A0" w:firstRow="1" w:lastRow="0" w:firstColumn="1" w:lastColumn="0" w:noHBand="0" w:noVBand="1"/>
    </w:tblPr>
    <w:tblGrid>
      <w:gridCol w:w="1555"/>
      <w:gridCol w:w="1037"/>
    </w:tblGrid>
    <w:tr w:rsidR="00B56B14" w:rsidRPr="00557019" w14:paraId="1F840B0E" w14:textId="77777777" w:rsidTr="00830EFE">
      <w:trPr>
        <w:trHeight w:val="185"/>
      </w:trPr>
      <w:tc>
        <w:tcPr>
          <w:tcW w:w="1555" w:type="dxa"/>
        </w:tcPr>
        <w:p w14:paraId="72BA62DD" w14:textId="77777777" w:rsidR="00B56B14" w:rsidRPr="00557019" w:rsidRDefault="00B56B14" w:rsidP="00B56B14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57019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No:</w:t>
          </w:r>
        </w:p>
      </w:tc>
      <w:tc>
        <w:tcPr>
          <w:tcW w:w="1037" w:type="dxa"/>
        </w:tcPr>
        <w:p w14:paraId="736FB51D" w14:textId="77777777" w:rsidR="00B56B14" w:rsidRPr="00557019" w:rsidRDefault="00B56B14" w:rsidP="00B56B1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57019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  <w:tr w:rsidR="00B56B14" w:rsidRPr="00557019" w14:paraId="227D6671" w14:textId="77777777" w:rsidTr="00830EFE">
      <w:trPr>
        <w:trHeight w:val="185"/>
      </w:trPr>
      <w:tc>
        <w:tcPr>
          <w:tcW w:w="1555" w:type="dxa"/>
        </w:tcPr>
        <w:p w14:paraId="27A8D2C2" w14:textId="77777777" w:rsidR="00B56B14" w:rsidRPr="00557019" w:rsidRDefault="00B56B14" w:rsidP="00B56B14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57019">
            <w:rPr>
              <w:rFonts w:ascii="Times New Roman" w:hAnsi="Times New Roman" w:cs="Times New Roman"/>
              <w:b/>
              <w:bCs/>
              <w:sz w:val="18"/>
              <w:szCs w:val="18"/>
            </w:rPr>
            <w:t>İlk Yayın Tarihi:</w:t>
          </w:r>
        </w:p>
      </w:tc>
      <w:tc>
        <w:tcPr>
          <w:tcW w:w="1037" w:type="dxa"/>
        </w:tcPr>
        <w:p w14:paraId="12AA1892" w14:textId="32E90260" w:rsidR="00B56B14" w:rsidRPr="00557019" w:rsidRDefault="00947C2B" w:rsidP="00B56B1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8</w:t>
          </w:r>
          <w:r w:rsidR="00B56B14" w:rsidRPr="00557019">
            <w:rPr>
              <w:rFonts w:ascii="Times New Roman" w:hAnsi="Times New Roman" w:cs="Times New Roman"/>
              <w:sz w:val="18"/>
              <w:szCs w:val="18"/>
            </w:rPr>
            <w:t>.0</w:t>
          </w:r>
          <w:r>
            <w:rPr>
              <w:rFonts w:ascii="Times New Roman" w:hAnsi="Times New Roman" w:cs="Times New Roman"/>
              <w:sz w:val="18"/>
              <w:szCs w:val="18"/>
            </w:rPr>
            <w:t>4</w:t>
          </w:r>
          <w:r w:rsidR="00B56B14" w:rsidRPr="00557019">
            <w:rPr>
              <w:rFonts w:ascii="Times New Roman" w:hAnsi="Times New Roman" w:cs="Times New Roman"/>
              <w:sz w:val="18"/>
              <w:szCs w:val="18"/>
            </w:rPr>
            <w:t>.2026</w:t>
          </w:r>
        </w:p>
      </w:tc>
    </w:tr>
    <w:tr w:rsidR="00B56B14" w:rsidRPr="00557019" w14:paraId="1C574057" w14:textId="77777777" w:rsidTr="00830EFE">
      <w:trPr>
        <w:trHeight w:val="195"/>
      </w:trPr>
      <w:tc>
        <w:tcPr>
          <w:tcW w:w="1555" w:type="dxa"/>
        </w:tcPr>
        <w:p w14:paraId="3FCFC8E1" w14:textId="77777777" w:rsidR="00B56B14" w:rsidRPr="00557019" w:rsidRDefault="00B56B14" w:rsidP="00B56B14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57019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:</w:t>
          </w:r>
        </w:p>
      </w:tc>
      <w:tc>
        <w:tcPr>
          <w:tcW w:w="1037" w:type="dxa"/>
        </w:tcPr>
        <w:p w14:paraId="215A32B0" w14:textId="77777777" w:rsidR="00B56B14" w:rsidRPr="00557019" w:rsidRDefault="00B56B14" w:rsidP="00B56B1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57019"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B56B14" w:rsidRPr="00557019" w14:paraId="22DA7695" w14:textId="77777777" w:rsidTr="00830EFE">
      <w:trPr>
        <w:trHeight w:val="185"/>
      </w:trPr>
      <w:tc>
        <w:tcPr>
          <w:tcW w:w="1555" w:type="dxa"/>
        </w:tcPr>
        <w:p w14:paraId="5A4BF822" w14:textId="77777777" w:rsidR="00B56B14" w:rsidRPr="00557019" w:rsidRDefault="00B56B14" w:rsidP="00B56B14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57019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:</w:t>
          </w:r>
        </w:p>
      </w:tc>
      <w:tc>
        <w:tcPr>
          <w:tcW w:w="1037" w:type="dxa"/>
        </w:tcPr>
        <w:p w14:paraId="2F7B28D6" w14:textId="77777777" w:rsidR="00B56B14" w:rsidRPr="00557019" w:rsidRDefault="00B56B14" w:rsidP="00B56B1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57019"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B56B14" w:rsidRPr="00557019" w14:paraId="72796D9E" w14:textId="77777777" w:rsidTr="00830EFE">
      <w:trPr>
        <w:trHeight w:val="185"/>
      </w:trPr>
      <w:tc>
        <w:tcPr>
          <w:tcW w:w="1555" w:type="dxa"/>
        </w:tcPr>
        <w:p w14:paraId="3203E7A1" w14:textId="77777777" w:rsidR="00B56B14" w:rsidRPr="00557019" w:rsidRDefault="00B56B14" w:rsidP="00B56B14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57019">
            <w:rPr>
              <w:rFonts w:ascii="Times New Roman" w:hAnsi="Times New Roman" w:cs="Times New Roman"/>
              <w:b/>
              <w:bCs/>
              <w:sz w:val="18"/>
              <w:szCs w:val="18"/>
            </w:rPr>
            <w:t>Sayfa:</w:t>
          </w:r>
        </w:p>
      </w:tc>
      <w:tc>
        <w:tcPr>
          <w:tcW w:w="1037" w:type="dxa"/>
        </w:tcPr>
        <w:p w14:paraId="5AD9D97D" w14:textId="77777777" w:rsidR="00B56B14" w:rsidRPr="00557019" w:rsidRDefault="00B56B14" w:rsidP="00B56B1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5</w:t>
          </w:r>
        </w:p>
      </w:tc>
    </w:tr>
  </w:tbl>
  <w:p w14:paraId="5D45C994" w14:textId="15A01366" w:rsidR="00B56B14" w:rsidRDefault="005F16AD">
    <w:pPr>
      <w:spacing w:line="264" w:lineRule="auto"/>
    </w:pPr>
    <w:r>
      <w:rPr>
        <w:noProof/>
      </w:rPr>
      <w:pict w14:anchorId="61264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032033" o:spid="_x0000_s1027" type="#_x0000_t136" style="position:absolute;margin-left:0;margin-top:0;width:532.95pt;height:106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resun Üniversitesi"/>
        </v:shape>
      </w:pict>
    </w:r>
    <w:r w:rsidR="00B56B1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3287A" wp14:editId="6644B7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840BF6" id="Dikdörtgen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</w:p>
  <w:p w14:paraId="50536AF1" w14:textId="77777777" w:rsidR="00B56B14" w:rsidRDefault="00B56B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1D3D" w14:textId="774F80E4" w:rsidR="005F16AD" w:rsidRDefault="005F16AD">
    <w:pPr>
      <w:pStyle w:val="stBilgi"/>
    </w:pPr>
    <w:r>
      <w:rPr>
        <w:noProof/>
      </w:rPr>
      <w:pict w14:anchorId="1CFB7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032031" o:spid="_x0000_s1025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resun Üniversites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378"/>
    <w:multiLevelType w:val="hybridMultilevel"/>
    <w:tmpl w:val="6A5A9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F7B"/>
    <w:multiLevelType w:val="hybridMultilevel"/>
    <w:tmpl w:val="B07AE5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060BE"/>
    <w:multiLevelType w:val="hybridMultilevel"/>
    <w:tmpl w:val="560468D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BA0EBF"/>
    <w:multiLevelType w:val="hybridMultilevel"/>
    <w:tmpl w:val="E8604E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1A0174"/>
    <w:multiLevelType w:val="hybridMultilevel"/>
    <w:tmpl w:val="F5C08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0EB6"/>
    <w:multiLevelType w:val="hybridMultilevel"/>
    <w:tmpl w:val="FD6CDE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0A95"/>
    <w:multiLevelType w:val="multilevel"/>
    <w:tmpl w:val="F376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D69353D"/>
    <w:multiLevelType w:val="hybridMultilevel"/>
    <w:tmpl w:val="30A0B27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2C02C4"/>
    <w:multiLevelType w:val="hybridMultilevel"/>
    <w:tmpl w:val="923469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E254D1"/>
    <w:multiLevelType w:val="hybridMultilevel"/>
    <w:tmpl w:val="B4802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C4833"/>
    <w:multiLevelType w:val="hybridMultilevel"/>
    <w:tmpl w:val="0C465B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320CCB"/>
    <w:multiLevelType w:val="hybridMultilevel"/>
    <w:tmpl w:val="FF74A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029673">
    <w:abstractNumId w:val="0"/>
  </w:num>
  <w:num w:numId="2" w16cid:durableId="875700927">
    <w:abstractNumId w:val="6"/>
  </w:num>
  <w:num w:numId="3" w16cid:durableId="1647585575">
    <w:abstractNumId w:val="1"/>
  </w:num>
  <w:num w:numId="4" w16cid:durableId="841313323">
    <w:abstractNumId w:val="11"/>
  </w:num>
  <w:num w:numId="5" w16cid:durableId="104008386">
    <w:abstractNumId w:val="10"/>
  </w:num>
  <w:num w:numId="6" w16cid:durableId="175120095">
    <w:abstractNumId w:val="2"/>
  </w:num>
  <w:num w:numId="7" w16cid:durableId="1744141892">
    <w:abstractNumId w:val="7"/>
  </w:num>
  <w:num w:numId="8" w16cid:durableId="1555893887">
    <w:abstractNumId w:val="8"/>
  </w:num>
  <w:num w:numId="9" w16cid:durableId="27073294">
    <w:abstractNumId w:val="3"/>
  </w:num>
  <w:num w:numId="10" w16cid:durableId="725689728">
    <w:abstractNumId w:val="9"/>
  </w:num>
  <w:num w:numId="11" w16cid:durableId="674772962">
    <w:abstractNumId w:val="4"/>
  </w:num>
  <w:num w:numId="12" w16cid:durableId="89956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3E"/>
    <w:rsid w:val="00061308"/>
    <w:rsid w:val="00177E54"/>
    <w:rsid w:val="002B5D8E"/>
    <w:rsid w:val="002C3611"/>
    <w:rsid w:val="0049523E"/>
    <w:rsid w:val="00503C51"/>
    <w:rsid w:val="00557019"/>
    <w:rsid w:val="005A6C23"/>
    <w:rsid w:val="005C6180"/>
    <w:rsid w:val="005F16AD"/>
    <w:rsid w:val="00622A1F"/>
    <w:rsid w:val="006479F6"/>
    <w:rsid w:val="006B7150"/>
    <w:rsid w:val="006D0220"/>
    <w:rsid w:val="00753ABC"/>
    <w:rsid w:val="00793A64"/>
    <w:rsid w:val="007C087C"/>
    <w:rsid w:val="007D43CF"/>
    <w:rsid w:val="008009A6"/>
    <w:rsid w:val="008373BF"/>
    <w:rsid w:val="008F2518"/>
    <w:rsid w:val="00934765"/>
    <w:rsid w:val="00947C2B"/>
    <w:rsid w:val="00990BDA"/>
    <w:rsid w:val="009B355E"/>
    <w:rsid w:val="009C178F"/>
    <w:rsid w:val="009F308E"/>
    <w:rsid w:val="00A06ABC"/>
    <w:rsid w:val="00AD47D5"/>
    <w:rsid w:val="00AF2096"/>
    <w:rsid w:val="00B15C16"/>
    <w:rsid w:val="00B56B14"/>
    <w:rsid w:val="00B73A8F"/>
    <w:rsid w:val="00B74C18"/>
    <w:rsid w:val="00B95EDF"/>
    <w:rsid w:val="00C04061"/>
    <w:rsid w:val="00C17382"/>
    <w:rsid w:val="00C31335"/>
    <w:rsid w:val="00D02611"/>
    <w:rsid w:val="00D05196"/>
    <w:rsid w:val="00D17879"/>
    <w:rsid w:val="00D63EDC"/>
    <w:rsid w:val="00D86B54"/>
    <w:rsid w:val="00E01522"/>
    <w:rsid w:val="00E10A7A"/>
    <w:rsid w:val="00E95352"/>
    <w:rsid w:val="00E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A496B"/>
  <w15:chartTrackingRefBased/>
  <w15:docId w15:val="{E8FC30B3-E2E2-4FAF-8C1C-2F53553D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95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95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95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95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95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95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95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95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95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95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95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95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9523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9523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9523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9523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9523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9523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95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95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95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95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95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9523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9523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9523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95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9523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9523E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8F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1335"/>
  </w:style>
  <w:style w:type="paragraph" w:styleId="AltBilgi">
    <w:name w:val="footer"/>
    <w:basedOn w:val="Normal"/>
    <w:link w:val="AltBilgiChar"/>
    <w:uiPriority w:val="99"/>
    <w:unhideWhenUsed/>
    <w:rsid w:val="00C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B3E-0FC5-47F1-9CF5-D0A701C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1112</Characters>
  <Application>Microsoft Office Word</Application>
  <DocSecurity>0</DocSecurity>
  <Lines>3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Öğrenci-Akademik danışman görüşmesi, Giresun Üniversitesi Lisans Öğrenci Danışmanlığı Yönergesi dikkate alınarak gerçekleştirilmektedir.</dc:subject>
  <dc:creator>Özge Cengiz</dc:creator>
  <cp:keywords/>
  <dc:description/>
  <cp:lastModifiedBy>GONCA ULUDAĞ</cp:lastModifiedBy>
  <cp:revision>3</cp:revision>
  <cp:lastPrinted>2026-02-10T12:48:00Z</cp:lastPrinted>
  <dcterms:created xsi:type="dcterms:W3CDTF">2026-02-10T12:51:00Z</dcterms:created>
  <dcterms:modified xsi:type="dcterms:W3CDTF">2026-04-26T16:32:00Z</dcterms:modified>
</cp:coreProperties>
</file>